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81" w:rsidRPr="00E21181" w:rsidRDefault="00E21181" w:rsidP="00E21181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11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тер класс «Лев»</w:t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царя зверей, чтобы он выглядел настоящим и правдоподобным не так уж и легко. Для этого нужно знать его основные характерные черты и пропорции. Но самой большой сложностью для любого начинающего художника являются лапы. В них можно запутаться. Особенно тогда, когда лев на рисунке не стоит, а движется, бежит за своей жертвой.</w:t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нарисовать красивого льва может даже ребёнок при помощи простых геометрических форм. В этом уроке подробно показано, как за 8 этапов на чистом листе бумаги получится красивый и грациозный лев во всей его красоте.</w:t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материалы:</w:t>
      </w:r>
    </w:p>
    <w:p w:rsidR="00E21181" w:rsidRPr="00E21181" w:rsidRDefault="00E21181" w:rsidP="00E2118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и цветные карандаши.</w:t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исования карандашом:</w:t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первом этапе наметим простыми формами местонахождение и приблизительные пропорции частей тела льва. Голову и гриву на рисунке обозначим в виде овалов. Далее внизу нарисуем переднюю лапу в виде палочки. Отступим небольшое расстояние и нарисуем круг, а под ним заднюю конечность.</w:t>
      </w:r>
    </w:p>
    <w:p w:rsidR="00E21181" w:rsidRPr="00E21181" w:rsidRDefault="00E21181" w:rsidP="00E21181">
      <w:pPr>
        <w:spacing w:after="10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1856" cy="3454400"/>
            <wp:effectExtent l="19050" t="0" r="0" b="0"/>
            <wp:docPr id="1" name="Рисунок 1" descr="https://i1.wp.com/moy-karapuzik.ru/wp-content/uploads/2016/05/poetapnoe-risovanie-lva-cvetnymi-karandashami-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moy-karapuzik.ru/wp-content/uploads/2016/05/poetapnoe-risovanie-lva-cvetnymi-karandashami-foto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56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рандашом соединяем самый большой овал с наибольшим кругом. Нарисуем хвост. Дорисуем вторую конечность.</w:t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181" w:rsidRPr="00E21181" w:rsidRDefault="00E21181" w:rsidP="00E2118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E21181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05571" cy="3333750"/>
            <wp:effectExtent l="19050" t="0" r="4579" b="0"/>
            <wp:docPr id="4" name="Рисунок 4" descr="https://i0.wp.com/moy-karapuzik.ru/wp-content/uploads/2016/05/poetapnoe-risovanie-lva-cvetnymi-karandashami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moy-karapuzik.ru/wp-content/uploads/2016/05/poetapnoe-risovanie-lva-cvetnymi-karandashami-foto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1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чинаем детализировать рисунок льва. Изменяем форму головы и гривы. На хвосте нарисуем кончик. Дорисуем спереди следующую лапу. Сделаем форму всего тела хищника </w:t>
      </w:r>
      <w:proofErr w:type="gramStart"/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лавной</w:t>
      </w:r>
      <w:proofErr w:type="gramEnd"/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ественной.</w:t>
      </w:r>
    </w:p>
    <w:p w:rsidR="00E21181" w:rsidRPr="00E21181" w:rsidRDefault="00E21181" w:rsidP="00E2118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335179"/>
            <wp:effectExtent l="19050" t="0" r="0" b="0"/>
            <wp:docPr id="5" name="Рисунок 5" descr="https://i0.wp.com/moy-karapuzik.ru/wp-content/uploads/2016/05/poetapnoe-risovanie-lva-cvetnymi-karandashami-fot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oy-karapuzik.ru/wp-content/uploads/2016/05/poetapnoe-risovanie-lva-cvetnymi-karandashami-foto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3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бираем ненужные линии. Еще более детально прорисуем карандашом весь рисунок и подготовим его к нанесению черной обводки.</w:t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181" w:rsidRPr="00E21181" w:rsidRDefault="00E21181" w:rsidP="00E2118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323" cy="2994295"/>
            <wp:effectExtent l="19050" t="0" r="0" b="0"/>
            <wp:docPr id="8" name="Рисунок 8" descr="https://i1.wp.com/moy-karapuzik.ru/wp-content/uploads/2016/05/poetapnoe-risovanie-lva-cvetnymi-karandashami-f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1.wp.com/moy-karapuzik.ru/wp-content/uploads/2016/05/poetapnoe-risovanie-lva-cvetnymi-karandashami-foto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82" cy="299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водим рисунок льва черным цветом. Нарисуем шерсть в теневых местах, землю под лапами, мелкие черты мордочки и т.д.</w:t>
      </w:r>
    </w:p>
    <w:p w:rsidR="00E21181" w:rsidRPr="00E21181" w:rsidRDefault="00E21181" w:rsidP="00E2118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8937" cy="3278246"/>
            <wp:effectExtent l="19050" t="0" r="0" b="0"/>
            <wp:docPr id="9" name="Рисунок 9" descr="https://i1.wp.com/moy-karapuzik.ru/wp-content/uploads/2016/05/poetapnoe-risovanie-lva-cvetnymi-karandashami-fot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1.wp.com/moy-karapuzik.ru/wp-content/uploads/2016/05/poetapnoe-risovanie-lva-cvetnymi-karandashami-foto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81" cy="327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украсим шикарную гриву льва в коричневый цвет.</w:t>
      </w:r>
    </w:p>
    <w:p w:rsidR="00E21181" w:rsidRPr="00E21181" w:rsidRDefault="00E21181" w:rsidP="00E2118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49" cy="3128433"/>
            <wp:effectExtent l="19050" t="0" r="0" b="0"/>
            <wp:docPr id="10" name="Рисунок 10" descr="https://i1.wp.com/moy-karapuzik.ru/wp-content/uploads/2016/05/poetapnoe-risovanie-lva-cvetnymi-karandashami-fot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1.wp.com/moy-karapuzik.ru/wp-content/uploads/2016/05/poetapnoe-risovanie-lva-cvetnymi-karandashami-foto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92" cy="31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color w:val="8D07AD"/>
          <w:sz w:val="24"/>
          <w:szCs w:val="24"/>
          <w:u w:val="single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edtiz.com/go/eJwBgAN__C8Gf670wyZ7LtbThBRiXG28_j0oItJNCn-R6nKcTuVoVYypf8xnyP4FMPCHNDyRd3uDoCTwhu_J1DZ648aLggCDqA92DhttlqmlmiXtXrHnfZNA-Xwc_yK4leRNjh74Kw2bmcrcCbMKjwb9M5KUWxUZh6AZxlPNawlFc2yvP5sk1_65uUpPFXA03Yy1FedUSzHbdyDTBwVuWqvy9_thG_FoshSoC3Cqzs9Ijo4SfPZ5DS1og7SB_3MpAcjnWXl_eUVWT7cOKvSExumy9Q1HXznULmHd0v4nDwSbICZj5NMxAamG31wxcxleumpeoqsyXSLon_nsoOKxUJwQOEudDqtOakCHiDNA-q3Bv4N5O5CfVtyrolVW_JwbAHUqVc8hlvLJaTEdpcTnTduskKrTKMTijF40ck4j9rbMFROHztw4xb9-0lDPIm8tw1Lh9ZLz3AHp1hIZp1i33QO6d8eGXGze8vC90ljcD4rksYqzLrH-M_MMJ6TtpcRj8R03VHDkbkBhdRo-IMVkdP0QjqQJ4BSF40qRSCYK3Q65aCxdIA67YdIbus-QZFna7yQ4W4W9OqiL0Fjzvx_1vVh8uEzptJqKOV8wW8aXj_V29ugX1SZdTmT2OkoJC9G3ZQkzgTJbniyoTQ9FXH2NYzUENeE-IRm8MSCfH7V7mhGJj4DlfgFVqe1_2FPSabKzwOixLlO_t4NY9Rbu3yLVQwwVGoP3_3qkR3QoeDHrjXx7EKTBGZU2IzK7dCltCT0kX0wVPk-rZzE0Nh0QgdreyiqeokbyZ5acPz-QpSip-qJXM9WyJoiyXuCWeSZqOtRprbQP8VF_8__WgolilVp3HqbAijX_AdTqAbqiT_fx9gSiXczLucezwTLVP2S9hzb4gQ3nkXIuP0ODynQIJaj5GVMJ3Q_3NdHkHux614cGJVJoY7uXh52MlfO6cIBpTB6nOK3jyBK8RGPPxkaJUEbfGUL5sMzzoJj3BXRQFbctWzZErcl86vnNGuVuI_z6LWILT8JBXdi4TvSmrE0NnnmlPbCzwkxrin6il4SDwl9sHvKtQstJ_o-hn68S57z9eFne5ztJ8QWb3_wHeG1Qeh2yqtQAoweSt3GkkqQX59ytwERwVdM3SgLEqL0V1o0jQSJNFJqBM3mjFLNL2QsK6tMVYoFbR2y22CtFd540ivq2PH_7GRei_qtn8Ti90gQpE0ZzzQpE0Zzz" \t "_blank" </w:instrText>
      </w: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181" w:rsidRPr="00E21181" w:rsidRDefault="00E21181" w:rsidP="00E2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u w:val="single"/>
          <w:lang w:eastAsia="ru-RU"/>
        </w:rPr>
      </w:pPr>
      <w:r w:rsidRPr="00E21181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u w:val="single"/>
          <w:lang w:eastAsia="ru-RU"/>
        </w:rPr>
        <w:t xml:space="preserve">Врачи в шоке! Хрящи восстанавливаются, а боль </w:t>
      </w:r>
      <w:proofErr w:type="gramStart"/>
      <w:r w:rsidRPr="00E21181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u w:val="single"/>
          <w:lang w:eastAsia="ru-RU"/>
        </w:rPr>
        <w:t>уходит</w:t>
      </w:r>
      <w:proofErr w:type="gramEnd"/>
      <w:r w:rsidRPr="00E21181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u w:val="single"/>
          <w:lang w:eastAsia="ru-RU"/>
        </w:rPr>
        <w:t xml:space="preserve"> если на ночь приложить обычный советский...</w:t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color w:val="8D07AD"/>
          <w:sz w:val="24"/>
          <w:szCs w:val="24"/>
          <w:u w:val="single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edtiz.com/go/eJwBoANf_C8Gf670wyZ7LtbThBRiXG28_j0oItJNCn-R6nKcTuVo_mhTzCedY7fFYpJjgFBr86waaB7ea_ctMQQXDsJKM2MVNj_tcS5YyGLKwwOgrsYbym28xOh6-2KNv-WvvzHIAJfmNjiiUH0wstjBP6RytKz99uxXeOAYbU5E-v9864lHOeXEOO6pzMWPBzv5ba7pE5fw_fApoD5mgYbM2TcD_-OvWHn2ybchStXJhpTPwaYX0gfNJsVfrxvebCp1hp15COKPr4x-BMZFb4u18Iyb2ecjxfOICIDg8OD6j2uNrM2C86ilq590SwzaI7BcZBkH47HzYYG_IMYpyueLZg0VhYXf1J0WMfA5nWnwXuspqXcYWOP9dUoklaxd1J9iAW7_yT0nPdIIZ2HuIp6iBXXe94qLz8E0LJnIXV6t5CfFVjmUEk4bK_apNhLQpoIsXvmFJmVdNbViPlKxaG5dJ5IB1sT0BIkn_BEPJr_UhhwHDV7B4KsQlEuK_B4J7hHWBTrQ6qFcg-Om3TUgqwkI0jZi30d3x5hROBx3NXegWOGXArMoZDXfWXPCDw52u49138Apxdok3JhKmu5HriDEviQ19rZfOOG-wHRurPoehDMDupL6js6J2IJ1yq9rAuNJ2It-vEAP9L-Pr4met-vFMZnclBlJhYAgYvRifJ8fuD1CdDTTKIg-g340qo6ZYZenfgmc0iiPBeLwzjrs8mvEjOGsuvgs43fg8BaAVtTF6YGl8Rj1AsB5qqVsakhlK7jvx4JO3ynwQPRn97QCI1OAegXU9b9Kc1d7oExGgj6Ivb65Eg0YDJo3eU-qygLeEuJ2A4Rnp463_YsqG899yYjkbpOyYtQf-mUAhjlUGMmUJLETMoylOZIFJUL2r1K9RmIfkFqwfOtdrGpT0a3K8k6ETeiZhSTDy9HNa1Ilcy3vANQTYE5CEfDflj9OpjcsdgBhDE1jXLU1TrfymUKFTlKb_4M4Ibdg8LmcOGwpPRy98DjuAifU7GmRFvfteMIn4RZz_fTZKUaHfvvdKc2mJEc9YqU1i0tNNYCli_HO8rw5TN_lI3dPK1DN7izg1-9ZJpSfZQGdn4oMSKRBvaatKmrSv--ouIybe-f31L17mQNO2sIWvucW5eb5-TNdYIPj1W7eTeoml_MZg12dMOjk0q_r5DfrkhUlLWxN4LU21fCXLbkdnpyXur6gHx3T41rt-2AOiq_AvHWz3h3gxjL8g9eXCMItCaONWN_g" \t "_blank" </w:instrText>
      </w: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181" w:rsidRPr="00E21181" w:rsidRDefault="00E21181" w:rsidP="00E2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u w:val="single"/>
          <w:lang w:eastAsia="ru-RU"/>
        </w:rPr>
      </w:pPr>
      <w:r w:rsidRPr="00E21181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u w:val="single"/>
          <w:lang w:eastAsia="ru-RU"/>
        </w:rPr>
        <w:t>Пугачева: "Галкин бросил меня, как только мне удалили папилломы и извлекли 17-метровую..."</w:t>
      </w:r>
    </w:p>
    <w:p w:rsidR="00E21181" w:rsidRPr="00E21181" w:rsidRDefault="00E21181" w:rsidP="00E2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туловище разукрасим желтым карандашом.</w:t>
      </w:r>
    </w:p>
    <w:p w:rsidR="00E21181" w:rsidRPr="00E21181" w:rsidRDefault="00E21181" w:rsidP="00E2118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2729675"/>
            <wp:effectExtent l="19050" t="0" r="0" b="0"/>
            <wp:docPr id="13" name="Рисунок 13" descr="https://i2.wp.com/moy-karapuzik.ru/wp-content/uploads/2016/05/poetapnoe-risovanie-lva-cvetnymi-karandashami-fot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moy-karapuzik.ru/wp-content/uploads/2016/05/poetapnoe-risovanie-lva-cvetnymi-karandashami-foto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81" w:rsidRPr="00E21181" w:rsidRDefault="00E21181" w:rsidP="00E2118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теневых местах туловища придадим эффект затемнения при помощи коричневого карандаша. Нанесем его внизу мордочки льва, под гривой, на лапках, в местах сгибов, а также на кончике хво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о!</w:t>
      </w:r>
    </w:p>
    <w:p w:rsidR="007C6FF4" w:rsidRDefault="00E21181" w:rsidP="00E21181">
      <w:pPr>
        <w:spacing w:after="100" w:line="240" w:lineRule="auto"/>
        <w:jc w:val="center"/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C6FF4" w:rsidSect="00E2118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380F"/>
    <w:multiLevelType w:val="multilevel"/>
    <w:tmpl w:val="09E8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181"/>
    <w:rsid w:val="007C6FF4"/>
    <w:rsid w:val="00E2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11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787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436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421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9947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820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62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9207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313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9257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6098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8359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85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576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725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6446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765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985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394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228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A236-7542-4C1F-8854-E6206665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0-04-14T18:23:00Z</dcterms:created>
  <dcterms:modified xsi:type="dcterms:W3CDTF">2020-04-14T18:57:00Z</dcterms:modified>
</cp:coreProperties>
</file>